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B122" w14:textId="77777777" w:rsidR="00B109C7" w:rsidRDefault="00DD2564" w:rsidP="003917EE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256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Характеристика личности первоклассника</w:t>
      </w:r>
    </w:p>
    <w:p w14:paraId="4AFD2916" w14:textId="23A94A77" w:rsidR="00DD2564" w:rsidRDefault="00DD2564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Общие сведения: Д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рин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7 лет; состав семьи: мама, папа и в семье 5 детей; ребенок здоров; опрятный внешний вид; </w:t>
      </w:r>
      <w:r w:rsidRPr="00DD2564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>детский сад не посеща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6D1E129F" w14:textId="77777777" w:rsidR="00DD2564" w:rsidRDefault="00DD2564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.Хар-ка знаний и умений:</w:t>
      </w:r>
    </w:p>
    <w:p w14:paraId="35BD519A" w14:textId="77777777" w:rsidR="00DD2564" w:rsidRDefault="00DD2564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Есть недостатки речи (</w:t>
      </w:r>
      <w:r w:rsidRPr="00DD2564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>разговаривает, как 4х летний ребенок, плохая реч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; знает только несколько сказок, рассказать может только колобка.</w:t>
      </w:r>
    </w:p>
    <w:p w14:paraId="3AF053E4" w14:textId="77777777" w:rsidR="00DD2564" w:rsidRDefault="00DD2564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Плохо знает алфавит,</w:t>
      </w:r>
      <w:r w:rsidR="0060500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е умеет читать (может прочитать только мама, папа и свое имя)</w:t>
      </w:r>
    </w:p>
    <w:p w14:paraId="30CF2E97" w14:textId="77777777" w:rsidR="00605006" w:rsidRDefault="00605006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Может написать свое имя печатными буквами; пишет карандашом и ручкой</w:t>
      </w:r>
    </w:p>
    <w:p w14:paraId="173B2BC1" w14:textId="77777777" w:rsidR="00605006" w:rsidRDefault="00605006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Умения: умеет считать до 10 (дальше) и обратно; не может решить легкий пример 3-1 (не понимает, что такое сложение, деление и умножение), знает геометрические фигуры.</w:t>
      </w:r>
    </w:p>
    <w:p w14:paraId="540A36DF" w14:textId="77777777" w:rsidR="00605006" w:rsidRDefault="00605006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Умеет различать цвета, немного умеет рисовать</w:t>
      </w:r>
    </w:p>
    <w:p w14:paraId="26E7E5DA" w14:textId="77777777" w:rsidR="00605006" w:rsidRDefault="00605006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ладение </w:t>
      </w:r>
    </w:p>
    <w:p w14:paraId="296991B2" w14:textId="77777777" w:rsidR="00605006" w:rsidRDefault="00605006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пространственным и </w:t>
      </w:r>
      <w:r w:rsidRPr="0060500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ременными представлениями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нает где спереди и сзади; плохо знает дни недели.</w:t>
      </w:r>
    </w:p>
    <w:p w14:paraId="520727AA" w14:textId="77777777" w:rsidR="00605006" w:rsidRDefault="00605006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605006">
        <w:t xml:space="preserve"> </w:t>
      </w:r>
      <w:r w:rsidRPr="0060500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щественными представлениями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нает где живет, название улицы. Но на вопрос в каком городе ты живешь ответил, что живет в Бутово. Как я поняла родители на данный момент не работают.</w:t>
      </w:r>
    </w:p>
    <w:p w14:paraId="778981F7" w14:textId="77777777" w:rsidR="00605006" w:rsidRDefault="00605006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605006">
        <w:t xml:space="preserve"> </w:t>
      </w:r>
      <w:r w:rsidRPr="0060500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ставлениями о природе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нает какое сейчас время года; знает какое время года было до и какое будет после; знает цветы: красные розы, белые розы; деревья: береза, обычное дерево и дуб; животных знает много.</w:t>
      </w:r>
    </w:p>
    <w:p w14:paraId="714BDF6E" w14:textId="77777777" w:rsidR="00605006" w:rsidRDefault="00605006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605006">
        <w:t xml:space="preserve"> </w:t>
      </w:r>
      <w:r w:rsidRPr="0060500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выками ручного труда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 этот вопрос он ответил, что умеет собирать лего и трансформеров.</w:t>
      </w:r>
    </w:p>
    <w:p w14:paraId="06C78529" w14:textId="77777777" w:rsidR="00605006" w:rsidRDefault="00605006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605006">
        <w:t xml:space="preserve"> </w:t>
      </w:r>
      <w:r w:rsidRPr="0060500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выками культурного п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о взрослым относится с уважением, хорошо относится к одноклассникам. </w:t>
      </w:r>
      <w:r w:rsidR="00F16B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ает и использует «волшебные» слова, также умеет пользоваться столовыми приборами, салфеткой, платком, хорошо ведет себя в столовой.</w:t>
      </w:r>
    </w:p>
    <w:p w14:paraId="2F4C35A9" w14:textId="2384E494" w:rsidR="00F16B87" w:rsidRDefault="00F16B87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.</w:t>
      </w:r>
      <w:r w:rsidRPr="00F16B87">
        <w:t xml:space="preserve"> </w:t>
      </w:r>
      <w:r w:rsidRPr="00F16B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бенок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е</w:t>
      </w:r>
      <w:r w:rsidRPr="00F16B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являет большой интерес 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 </w:t>
      </w:r>
      <w:r w:rsidRPr="00F16B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рока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часто начинает отвлекаться, когда ребята пишут графический диктант (</w:t>
      </w:r>
      <w:r w:rsidRPr="00F16B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>не понимает, что нужно делат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ли выходит в туалет вместе со своим братом.</w:t>
      </w:r>
    </w:p>
    <w:p w14:paraId="19B35DFA" w14:textId="77777777" w:rsidR="00F16B87" w:rsidRDefault="00F16B87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. 1) Ребенок</w:t>
      </w:r>
      <w:r w:rsidRPr="00F16B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инимает задачу учителя п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ле дополнительного объяснения</w:t>
      </w:r>
    </w:p>
    <w:p w14:paraId="11290189" w14:textId="77777777" w:rsidR="00F16B87" w:rsidRDefault="00F16B87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) Р</w:t>
      </w:r>
      <w:r w:rsidRPr="00F16B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бенок иногда забывает задачу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</w:t>
      </w:r>
      <w:r w:rsidRPr="00F16B87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>или просто ее не понимае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</w:p>
    <w:p w14:paraId="6D2CA3B5" w14:textId="77777777" w:rsidR="00F16B87" w:rsidRDefault="00F16B87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="00470B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Pr="00F16B8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бенок, как правило, медленно включается в работу</w:t>
      </w:r>
    </w:p>
    <w:p w14:paraId="649146C5" w14:textId="77777777" w:rsidR="00470BFC" w:rsidRDefault="00470BFC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)</w:t>
      </w:r>
      <w:r w:rsidRPr="00470BF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Pr="00470B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бенок отвлекается от выполняемого зада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, если не понимает, что нужно делать</w:t>
      </w:r>
    </w:p>
    <w:p w14:paraId="3454E2B0" w14:textId="7164C6DA" w:rsidR="00470BFC" w:rsidRDefault="00470BFC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5.</w:t>
      </w:r>
      <w:r w:rsidRPr="00470BF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Ш</w:t>
      </w:r>
      <w:r w:rsidRPr="00470B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льник практически всегда не может довести начатое дело до конца.</w:t>
      </w:r>
      <w:r w:rsidRPr="00470BF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470B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рвоклассн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це</w:t>
      </w:r>
      <w:r w:rsidRPr="00470B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ребуется помощь при выполнении сложных заданий;</w:t>
      </w:r>
    </w:p>
    <w:p w14:paraId="37893BBA" w14:textId="77777777" w:rsidR="00470BFC" w:rsidRDefault="00470BFC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6. -Ребенку необходим контроль со стороны взрослых</w:t>
      </w:r>
    </w:p>
    <w:p w14:paraId="26C5147B" w14:textId="77777777" w:rsidR="00470BFC" w:rsidRDefault="00470BFC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470BFC">
        <w:t xml:space="preserve"> </w:t>
      </w:r>
      <w:r w:rsidRPr="00470B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бенок не всегда правильно копирует образец;</w:t>
      </w:r>
    </w:p>
    <w:p w14:paraId="71AF7837" w14:textId="77777777" w:rsidR="00470BFC" w:rsidRPr="00470BFC" w:rsidRDefault="00470BFC" w:rsidP="003917E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470BFC">
        <w:t xml:space="preserve"> </w:t>
      </w:r>
      <w:r w:rsidRPr="00470B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бенок, как правило, н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меет оценивать свой результат, </w:t>
      </w:r>
      <w:r w:rsidRPr="00470BFC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>так как ребенок выполняет не все задания учителя, не всегда понимает, как выполнить работу. Пример: графический диктант.</w:t>
      </w:r>
    </w:p>
    <w:p w14:paraId="73A3C565" w14:textId="46729475" w:rsidR="00470BFC" w:rsidRDefault="00470BFC" w:rsidP="00391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70BFC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  <w:lang w:eastAsia="ru-RU"/>
        </w:rPr>
        <w:t>Итог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CD44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этих 5 дней практики я наблюдал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и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ой в классе, 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ак он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ливается в коллектив класса.</w:t>
      </w:r>
      <w:r w:rsidR="00CD44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первые дни она расплакалась, потому что забыла пенал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 все дни наблюдения я заметила, что Д</w:t>
      </w:r>
      <w:r w:rsidR="00CD44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н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лохо разговаривает, в первые три дня почти не поднимал руку на занятиях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ля </w:t>
      </w:r>
      <w:r w:rsidR="00CD44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го,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обы выйти из класс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е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яжело дается графический диктант из-за того, что он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отвлекается или не может найти что-т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а также </w:t>
      </w:r>
      <w:r w:rsidR="00BE112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озможно не делал такого раньше. Я считаю, что для </w:t>
      </w:r>
      <w:r w:rsidR="00CD44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го,</w:t>
      </w:r>
      <w:r w:rsidR="00BE112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обы справится с этими трудностями с </w:t>
      </w:r>
      <w:r w:rsidR="00E320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риной</w:t>
      </w:r>
      <w:r w:rsidR="00BE112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ужно много заниматься. Побольше читать книг и стихотворений, научить е</w:t>
      </w:r>
      <w:r w:rsidR="00CD44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="00BE112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итать, возможно брать доп. задания по графическому диктанту на дом или дома вместе с родителями побольше делать таких заданий. Чтобы развить речь </w:t>
      </w:r>
      <w:r w:rsidR="00CD44E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вочке</w:t>
      </w:r>
      <w:r w:rsidR="00BE112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оит побольше общаться со своими сверстниками и со взрослыми.</w:t>
      </w:r>
    </w:p>
    <w:p w14:paraId="474E1D1B" w14:textId="77777777" w:rsidR="00605006" w:rsidRPr="00DD2564" w:rsidRDefault="00605006" w:rsidP="00DD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sectPr w:rsidR="00605006" w:rsidRPr="00DD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E05"/>
    <w:multiLevelType w:val="hybridMultilevel"/>
    <w:tmpl w:val="B174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7176D"/>
    <w:multiLevelType w:val="hybridMultilevel"/>
    <w:tmpl w:val="A816D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A2464"/>
    <w:multiLevelType w:val="hybridMultilevel"/>
    <w:tmpl w:val="ACF0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921636">
    <w:abstractNumId w:val="1"/>
  </w:num>
  <w:num w:numId="2" w16cid:durableId="1679194867">
    <w:abstractNumId w:val="2"/>
  </w:num>
  <w:num w:numId="3" w16cid:durableId="142838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D2"/>
    <w:rsid w:val="0001026D"/>
    <w:rsid w:val="0011631A"/>
    <w:rsid w:val="001169E8"/>
    <w:rsid w:val="00131939"/>
    <w:rsid w:val="00147F28"/>
    <w:rsid w:val="0020368D"/>
    <w:rsid w:val="00237BDB"/>
    <w:rsid w:val="00264ACA"/>
    <w:rsid w:val="002817B5"/>
    <w:rsid w:val="003917EE"/>
    <w:rsid w:val="003B5E6D"/>
    <w:rsid w:val="0044490D"/>
    <w:rsid w:val="00455B62"/>
    <w:rsid w:val="004577FC"/>
    <w:rsid w:val="00470BFC"/>
    <w:rsid w:val="00487B09"/>
    <w:rsid w:val="004A11BC"/>
    <w:rsid w:val="005318BD"/>
    <w:rsid w:val="00544FD2"/>
    <w:rsid w:val="005619B4"/>
    <w:rsid w:val="00582EC2"/>
    <w:rsid w:val="00585D6E"/>
    <w:rsid w:val="005E113C"/>
    <w:rsid w:val="005F08D6"/>
    <w:rsid w:val="00605006"/>
    <w:rsid w:val="0065766A"/>
    <w:rsid w:val="006E6B79"/>
    <w:rsid w:val="007317D4"/>
    <w:rsid w:val="007568ED"/>
    <w:rsid w:val="00764523"/>
    <w:rsid w:val="008806AC"/>
    <w:rsid w:val="009533EF"/>
    <w:rsid w:val="00A0368F"/>
    <w:rsid w:val="00AD09C1"/>
    <w:rsid w:val="00AE7279"/>
    <w:rsid w:val="00B109C7"/>
    <w:rsid w:val="00B35366"/>
    <w:rsid w:val="00BC1A2B"/>
    <w:rsid w:val="00BE1122"/>
    <w:rsid w:val="00BE248D"/>
    <w:rsid w:val="00C07245"/>
    <w:rsid w:val="00C750C2"/>
    <w:rsid w:val="00C776C7"/>
    <w:rsid w:val="00C80504"/>
    <w:rsid w:val="00CD44E4"/>
    <w:rsid w:val="00D50A52"/>
    <w:rsid w:val="00D62084"/>
    <w:rsid w:val="00D62B34"/>
    <w:rsid w:val="00DD2564"/>
    <w:rsid w:val="00E14ABF"/>
    <w:rsid w:val="00E16FC5"/>
    <w:rsid w:val="00E32037"/>
    <w:rsid w:val="00E35BD4"/>
    <w:rsid w:val="00E85BCD"/>
    <w:rsid w:val="00EF7E2B"/>
    <w:rsid w:val="00F16B87"/>
    <w:rsid w:val="00F6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415C"/>
  <w15:chartTrackingRefBased/>
  <w15:docId w15:val="{1ABDBCF3-D48B-4B1A-9FC0-53C2C88D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FD2"/>
    <w:pPr>
      <w:ind w:left="720"/>
      <w:contextualSpacing/>
    </w:pPr>
  </w:style>
  <w:style w:type="table" w:styleId="a4">
    <w:name w:val="Table Grid"/>
    <w:basedOn w:val="a1"/>
    <w:uiPriority w:val="39"/>
    <w:rsid w:val="0054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3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3A23-C43D-4B38-8649-3B3A313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Даровских Александра Сергеевна</cp:lastModifiedBy>
  <cp:revision>2</cp:revision>
  <dcterms:created xsi:type="dcterms:W3CDTF">2022-05-29T15:45:00Z</dcterms:created>
  <dcterms:modified xsi:type="dcterms:W3CDTF">2022-05-29T15:45:00Z</dcterms:modified>
</cp:coreProperties>
</file>